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AB2" w:rsidRDefault="00040AB2">
      <w:pPr>
        <w:rPr>
          <w:rFonts w:ascii="Comic Sans MS" w:hAnsi="Comic Sans MS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5"/>
      </w:tblGrid>
      <w:tr w:rsidR="00040AB2" w:rsidTr="00040AB2">
        <w:tc>
          <w:tcPr>
            <w:tcW w:w="4135" w:type="dxa"/>
          </w:tcPr>
          <w:p w:rsidR="00040AB2" w:rsidRPr="00ED0BED" w:rsidRDefault="00040AB2" w:rsidP="00040AB2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ame: </w:t>
            </w:r>
            <w:r>
              <w:rPr>
                <w:rFonts w:ascii="Comic Sans MS" w:hAnsi="Comic Sans MS"/>
                <w:sz w:val="16"/>
                <w:szCs w:val="16"/>
                <w:u w:val="single"/>
              </w:rPr>
              <w:t xml:space="preserve">                    </w:t>
            </w:r>
          </w:p>
          <w:p w:rsidR="00040AB2" w:rsidRDefault="00040AB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ED0BED" w:rsidRDefault="00ED0BED"/>
    <w:p w:rsidR="00ED0BED" w:rsidRDefault="00ED0B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1781"/>
        <w:gridCol w:w="1759"/>
        <w:gridCol w:w="1844"/>
        <w:gridCol w:w="1837"/>
        <w:gridCol w:w="1693"/>
      </w:tblGrid>
      <w:tr w:rsidR="00602A81" w:rsidRPr="00F4102D" w:rsidTr="00C17604">
        <w:trPr>
          <w:trHeight w:val="2023"/>
        </w:trPr>
        <w:tc>
          <w:tcPr>
            <w:tcW w:w="1796" w:type="dxa"/>
          </w:tcPr>
          <w:p w:rsidR="00F73E10" w:rsidRPr="00F4102D" w:rsidRDefault="00F73E10">
            <w:pPr>
              <w:rPr>
                <w:rFonts w:ascii="Comic Sans MS" w:hAnsi="Comic Sans MS"/>
                <w:b/>
                <w:sz w:val="48"/>
                <w:szCs w:val="48"/>
              </w:rPr>
            </w:pPr>
          </w:p>
          <w:p w:rsidR="00752F98" w:rsidRPr="00F4102D" w:rsidRDefault="00F73E10">
            <w:pPr>
              <w:rPr>
                <w:rFonts w:ascii="Comic Sans MS" w:hAnsi="Comic Sans MS"/>
                <w:b/>
                <w:sz w:val="48"/>
                <w:szCs w:val="48"/>
              </w:rPr>
            </w:pPr>
            <w:r w:rsidRPr="00F4102D">
              <w:rPr>
                <w:rFonts w:ascii="Comic Sans MS" w:hAnsi="Comic Sans MS"/>
                <w:b/>
                <w:sz w:val="48"/>
                <w:szCs w:val="48"/>
              </w:rPr>
              <w:t>START / FREE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52F98" w:rsidRPr="00F4102D" w:rsidRDefault="00FC5BA9" w:rsidP="00752F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981075" cy="981075"/>
                  <wp:effectExtent l="0" t="0" r="952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ky tre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F98" w:rsidRPr="00F4102D" w:rsidRDefault="00052E4F" w:rsidP="00ED0B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l</w:t>
            </w:r>
            <w:r>
              <w:rPr>
                <w:rFonts w:ascii="Comic Sans MS" w:hAnsi="Comic Sans MS"/>
              </w:rPr>
              <w:t xml:space="preserve">iving in </w:t>
            </w:r>
            <w:r w:rsidR="00240223">
              <w:rPr>
                <w:rFonts w:ascii="Comic Sans MS" w:hAnsi="Comic Sans MS"/>
              </w:rPr>
              <w:t>Tokyo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052E4F" w:rsidRDefault="00052E4F" w:rsidP="00052E4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Roboto" w:hAnsi="Roboto" w:hint="eastAsia"/>
                <w:noProof/>
                <w:color w:val="2962FF"/>
              </w:rPr>
              <w:drawing>
                <wp:inline distT="0" distB="0" distL="0" distR="0" wp14:anchorId="11CF2298" wp14:editId="526ED18C">
                  <wp:extent cx="701460" cy="981075"/>
                  <wp:effectExtent l="0" t="0" r="3810" b="0"/>
                  <wp:docPr id="24" name="図 24" descr="Tv Watching Clipart Television Clip Art Transparent - Watch Tv Clipart, HD  Png Download , Transparent Png Image - PNGite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v Watching Clipart Television Clip Art Transparent - Watch Tv Clipart, HD  Png Download , Transparent Png Image - PNGite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5" t="3146" r="21144" b="3713"/>
                          <a:stretch/>
                        </pic:blipFill>
                        <pic:spPr bwMode="auto">
                          <a:xfrm>
                            <a:off x="0" y="0"/>
                            <a:ext cx="714397" cy="99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2F98" w:rsidRPr="00F4102D" w:rsidRDefault="00052E4F" w:rsidP="00052E4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ching TV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752F98" w:rsidRDefault="00737184" w:rsidP="00F73E10">
            <w:pPr>
              <w:jc w:val="center"/>
              <w:rPr>
                <w:rFonts w:ascii="Comic Sans MS" w:hAnsi="Comic Sans MS"/>
              </w:rPr>
            </w:pPr>
            <w:r>
              <w:rPr>
                <w:rFonts w:ascii="Roboto" w:hAnsi="Roboto" w:hint="eastAsia"/>
                <w:noProof/>
                <w:color w:val="2962FF"/>
              </w:rPr>
              <w:drawing>
                <wp:inline distT="0" distB="0" distL="0" distR="0">
                  <wp:extent cx="828675" cy="1044072"/>
                  <wp:effectExtent l="0" t="0" r="0" b="3810"/>
                  <wp:docPr id="8" name="図 8" descr="Free Stock Psychology Clipart Memory - Playing Tennis Clip Art Transparent  PNG - 571x749 - Free Download on Nice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ee Stock Psychology Clipart Memory - Playing Tennis Clip Art Transparent  PNG - 571x749 - Free Download on Nice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3" t="4100" r="13940" b="5911"/>
                          <a:stretch/>
                        </pic:blipFill>
                        <pic:spPr bwMode="auto">
                          <a:xfrm>
                            <a:off x="0" y="0"/>
                            <a:ext cx="845922" cy="106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184" w:rsidRPr="00F4102D" w:rsidRDefault="00737184" w:rsidP="00F73E10">
            <w:pPr>
              <w:jc w:val="center"/>
              <w:rPr>
                <w:rFonts w:ascii="Comic Sans MS" w:hAnsi="Comic Sans MS" w:hint="eastAsia"/>
              </w:rPr>
            </w:pPr>
            <w:r>
              <w:rPr>
                <w:rFonts w:ascii="Comic Sans MS" w:hAnsi="Comic Sans MS"/>
              </w:rPr>
              <w:t>playing tennis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752F98" w:rsidRDefault="00852158" w:rsidP="00752F98">
            <w:pPr>
              <w:jc w:val="center"/>
              <w:rPr>
                <w:rFonts w:ascii="Comic Sans MS" w:hAnsi="Comic Sans MS"/>
              </w:rPr>
            </w:pPr>
            <w:r>
              <w:rPr>
                <w:rFonts w:ascii="Roboto" w:hAnsi="Roboto" w:hint="eastAsia"/>
                <w:noProof/>
                <w:color w:val="2962FF"/>
              </w:rPr>
              <w:drawing>
                <wp:inline distT="0" distB="0" distL="0" distR="0">
                  <wp:extent cx="1029354" cy="914400"/>
                  <wp:effectExtent l="0" t="0" r="0" b="0"/>
                  <wp:docPr id="2" name="図 2" descr="Grow Vegetables Clip Art - Royalty Free - GoGraph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w Vegetables Clip Art - Royalty Free - GoGraph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94"/>
                          <a:stretch/>
                        </pic:blipFill>
                        <pic:spPr bwMode="auto">
                          <a:xfrm>
                            <a:off x="0" y="0"/>
                            <a:ext cx="1032316" cy="91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158" w:rsidRPr="00F4102D" w:rsidRDefault="00852158" w:rsidP="00752F98">
            <w:pPr>
              <w:jc w:val="center"/>
              <w:rPr>
                <w:rFonts w:ascii="Comic Sans MS" w:hAnsi="Comic Sans MS" w:hint="eastAsia"/>
              </w:rPr>
            </w:pPr>
            <w:r>
              <w:rPr>
                <w:rFonts w:ascii="Comic Sans MS" w:hAnsi="Comic Sans MS"/>
              </w:rPr>
              <w:t>growing vegetables</w:t>
            </w:r>
          </w:p>
        </w:tc>
        <w:tc>
          <w:tcPr>
            <w:tcW w:w="1799" w:type="dxa"/>
          </w:tcPr>
          <w:p w:rsidR="00752F98" w:rsidRDefault="00602A81" w:rsidP="00752F98">
            <w:pPr>
              <w:jc w:val="center"/>
              <w:rPr>
                <w:rFonts w:ascii="Comic Sans MS" w:hAnsi="Comic Sans MS"/>
              </w:rPr>
            </w:pPr>
            <w:r>
              <w:rPr>
                <w:rFonts w:ascii="Roboto" w:hAnsi="Roboto" w:hint="eastAsia"/>
                <w:noProof/>
                <w:color w:val="2962FF"/>
              </w:rPr>
              <w:drawing>
                <wp:inline distT="0" distB="0" distL="0" distR="0">
                  <wp:extent cx="914400" cy="914400"/>
                  <wp:effectExtent l="0" t="0" r="0" b="0"/>
                  <wp:docPr id="10" name="図 10" descr="Learning Chinese with TJ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arning Chinese with TJ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58" w:rsidRPr="00F4102D" w:rsidRDefault="00852158" w:rsidP="00752F98">
            <w:pPr>
              <w:jc w:val="center"/>
              <w:rPr>
                <w:rFonts w:ascii="Comic Sans MS" w:hAnsi="Comic Sans MS" w:hint="eastAsia"/>
              </w:rPr>
            </w:pPr>
            <w:r>
              <w:rPr>
                <w:rFonts w:ascii="Comic Sans MS" w:hAnsi="Comic Sans MS"/>
              </w:rPr>
              <w:t>learning Chinese</w:t>
            </w:r>
            <w:bookmarkStart w:id="0" w:name="_GoBack"/>
            <w:bookmarkEnd w:id="0"/>
          </w:p>
        </w:tc>
      </w:tr>
      <w:tr w:rsidR="00B21E02" w:rsidRPr="00F4102D" w:rsidTr="00C17604">
        <w:trPr>
          <w:trHeight w:val="2023"/>
        </w:trPr>
        <w:tc>
          <w:tcPr>
            <w:tcW w:w="1798" w:type="dxa"/>
          </w:tcPr>
          <w:p w:rsidR="00737184" w:rsidRPr="00F4102D" w:rsidRDefault="00737184" w:rsidP="00737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4A81FCBB" wp14:editId="77C9712A">
                  <wp:extent cx="819150" cy="860108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uita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26" cy="86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E10" w:rsidRPr="00F4102D" w:rsidRDefault="00737184" w:rsidP="0073718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ing the guitar</w:t>
            </w:r>
          </w:p>
        </w:tc>
        <w:tc>
          <w:tcPr>
            <w:tcW w:w="7195" w:type="dxa"/>
            <w:gridSpan w:val="4"/>
            <w:vMerge w:val="restart"/>
          </w:tcPr>
          <w:p w:rsidR="00ED0BED" w:rsidRPr="00F4102D" w:rsidRDefault="00ED0BED" w:rsidP="00F73E10">
            <w:pPr>
              <w:jc w:val="center"/>
              <w:rPr>
                <w:rFonts w:ascii="Comic Sans MS" w:hAnsi="Comic Sans MS"/>
                <w:sz w:val="48"/>
              </w:rPr>
            </w:pPr>
          </w:p>
          <w:p w:rsidR="00240223" w:rsidRPr="00737184" w:rsidRDefault="00240223" w:rsidP="00F73E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 have</w:t>
            </w:r>
            <w:r w:rsidR="00737184">
              <w:rPr>
                <w:rFonts w:ascii="Comic Sans MS" w:hAnsi="Comic Sans MS"/>
                <w:sz w:val="24"/>
                <w:szCs w:val="24"/>
              </w:rPr>
              <w:t xml:space="preserve"> been </w:t>
            </w:r>
            <w:r w:rsidR="00737184">
              <w:rPr>
                <w:rFonts w:ascii="Comic Sans MS" w:hAnsi="Comic Sans MS"/>
                <w:sz w:val="24"/>
                <w:szCs w:val="24"/>
                <w:u w:val="single"/>
              </w:rPr>
              <w:t>living in Tokyo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37184" w:rsidRPr="00737184">
              <w:rPr>
                <w:rFonts w:ascii="Comic Sans MS" w:hAnsi="Comic Sans MS"/>
                <w:sz w:val="24"/>
                <w:szCs w:val="24"/>
                <w:u w:val="double"/>
              </w:rPr>
              <w:t>since last year</w:t>
            </w:r>
            <w:r w:rsidR="00737184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F73E10" w:rsidRPr="00F4102D" w:rsidRDefault="00ED0BED" w:rsidP="00F73E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F4102D">
              <w:rPr>
                <w:rFonts w:ascii="Segoe UI Symbol" w:eastAsia="ＭＳ 明朝" w:hAnsi="Segoe UI Symbol" w:cs="Segoe UI Symbol"/>
                <w:sz w:val="24"/>
                <w:szCs w:val="24"/>
              </w:rPr>
              <w:t>☞</w:t>
            </w:r>
            <w:r w:rsidRPr="00F4102D">
              <w:rPr>
                <w:rFonts w:ascii="Comic Sans MS" w:hAnsi="Comic Sans MS"/>
                <w:sz w:val="24"/>
                <w:szCs w:val="24"/>
              </w:rPr>
              <w:t xml:space="preserve">  (</w:t>
            </w:r>
            <w:proofErr w:type="gramEnd"/>
            <w:r w:rsidRPr="00F4102D">
              <w:rPr>
                <w:rFonts w:ascii="Comic Sans MS" w:hAnsi="Comic Sans MS"/>
                <w:sz w:val="24"/>
                <w:szCs w:val="24"/>
              </w:rPr>
              <w:t>1point)</w:t>
            </w:r>
          </w:p>
          <w:p w:rsidR="00ED0BED" w:rsidRPr="00F4102D" w:rsidRDefault="00ED0BED" w:rsidP="00F73E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D0BED" w:rsidRPr="00F4102D" w:rsidRDefault="00ED0BED" w:rsidP="00F73E1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4102D">
              <w:rPr>
                <w:rFonts w:ascii="Comic Sans MS" w:hAnsi="Comic Sans MS"/>
                <w:sz w:val="24"/>
                <w:szCs w:val="24"/>
              </w:rPr>
              <w:t>BONUS points:</w:t>
            </w:r>
          </w:p>
          <w:p w:rsidR="00ED0BED" w:rsidRPr="00F4102D" w:rsidRDefault="00ED0BED" w:rsidP="00ED0BED">
            <w:pPr>
              <w:pStyle w:val="a4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4102D">
              <w:rPr>
                <w:rFonts w:ascii="Comic Sans MS" w:hAnsi="Comic Sans MS"/>
                <w:sz w:val="24"/>
                <w:szCs w:val="24"/>
              </w:rPr>
              <w:t xml:space="preserve">Pass START </w:t>
            </w:r>
            <w:r w:rsidRPr="00F4102D">
              <w:rPr>
                <w:rFonts w:ascii="Segoe UI Symbol" w:eastAsia="ＭＳ 明朝" w:hAnsi="Segoe UI Symbol" w:cs="Segoe UI Symbol"/>
                <w:sz w:val="24"/>
                <w:szCs w:val="24"/>
              </w:rPr>
              <w:t>☞</w:t>
            </w:r>
            <w:r w:rsidRPr="00F4102D">
              <w:rPr>
                <w:rFonts w:ascii="Comic Sans MS" w:eastAsia="ＭＳ 明朝" w:hAnsi="Comic Sans MS"/>
                <w:sz w:val="24"/>
                <w:szCs w:val="24"/>
              </w:rPr>
              <w:t xml:space="preserve"> </w:t>
            </w:r>
            <w:r w:rsidRPr="00F4102D">
              <w:rPr>
                <w:rFonts w:ascii="Comic Sans MS" w:hAnsi="Comic Sans MS"/>
                <w:sz w:val="24"/>
                <w:szCs w:val="24"/>
              </w:rPr>
              <w:t>2 points</w:t>
            </w:r>
          </w:p>
          <w:p w:rsidR="00ED0BED" w:rsidRPr="00F4102D" w:rsidRDefault="00ED0BED" w:rsidP="00ED0BED">
            <w:pPr>
              <w:pStyle w:val="a4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4102D">
              <w:rPr>
                <w:rFonts w:ascii="Comic Sans MS" w:hAnsi="Comic Sans MS"/>
                <w:sz w:val="24"/>
                <w:szCs w:val="24"/>
              </w:rPr>
              <w:t>Predict (</w:t>
            </w:r>
            <w:r w:rsidRPr="00F4102D">
              <w:rPr>
                <w:rFonts w:ascii="Comic Sans MS" w:hAnsi="Comic Sans MS"/>
                <w:sz w:val="24"/>
                <w:szCs w:val="24"/>
              </w:rPr>
              <w:t>予測する</w:t>
            </w:r>
            <w:r w:rsidRPr="00F4102D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Pr="00F4102D">
              <w:rPr>
                <w:rFonts w:ascii="Segoe UI Symbol" w:eastAsia="ＭＳ 明朝" w:hAnsi="Segoe UI Symbol" w:cs="Segoe UI Symbol"/>
                <w:sz w:val="24"/>
                <w:szCs w:val="24"/>
              </w:rPr>
              <w:t>☞</w:t>
            </w:r>
            <w:r w:rsidRPr="00F4102D">
              <w:rPr>
                <w:rFonts w:ascii="Comic Sans MS" w:hAnsi="Comic Sans MS"/>
                <w:sz w:val="24"/>
                <w:szCs w:val="24"/>
              </w:rPr>
              <w:t xml:space="preserve"> 1 point</w:t>
            </w:r>
          </w:p>
          <w:p w:rsidR="00F73E10" w:rsidRDefault="00F73E10" w:rsidP="00F73E10">
            <w:pPr>
              <w:jc w:val="center"/>
              <w:rPr>
                <w:rFonts w:ascii="Comic Sans MS" w:hAnsi="Comic Sans M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97"/>
              <w:gridCol w:w="3498"/>
            </w:tblGrid>
            <w:tr w:rsidR="00B21E02" w:rsidTr="00B21E02">
              <w:tc>
                <w:tcPr>
                  <w:tcW w:w="3497" w:type="dxa"/>
                </w:tcPr>
                <w:p w:rsidR="00B21E02" w:rsidRDefault="00B21E02" w:rsidP="00B21E02">
                  <w:pPr>
                    <w:rPr>
                      <w:rFonts w:ascii="Comic Sans MS" w:hAnsi="Comic Sans MS" w:hint="eastAsia"/>
                    </w:rPr>
                  </w:pPr>
                  <w:r>
                    <w:rPr>
                      <w:rFonts w:ascii="Comic Sans MS" w:hAnsi="Comic Sans MS" w:hint="eastAsia"/>
                    </w:rPr>
                    <w:t>1</w:t>
                  </w:r>
                  <w:r>
                    <w:rPr>
                      <w:rFonts w:ascii="Comic Sans MS" w:hAnsi="Comic Sans MS"/>
                    </w:rPr>
                    <w:t xml:space="preserve"> – since last year</w:t>
                  </w:r>
                </w:p>
              </w:tc>
              <w:tc>
                <w:tcPr>
                  <w:tcW w:w="3498" w:type="dxa"/>
                </w:tcPr>
                <w:p w:rsidR="00B21E02" w:rsidRDefault="00B21E02" w:rsidP="00B21E02">
                  <w:pPr>
                    <w:rPr>
                      <w:rFonts w:ascii="Comic Sans MS" w:hAnsi="Comic Sans MS" w:hint="eastAsia"/>
                    </w:rPr>
                  </w:pPr>
                  <w:r>
                    <w:rPr>
                      <w:rFonts w:ascii="Comic Sans MS" w:hAnsi="Comic Sans MS" w:hint="eastAsia"/>
                    </w:rPr>
                    <w:t>2</w:t>
                  </w:r>
                  <w:r>
                    <w:rPr>
                      <w:rFonts w:ascii="Comic Sans MS" w:hAnsi="Comic Sans MS"/>
                    </w:rPr>
                    <w:t xml:space="preserve"> – since yesterday</w:t>
                  </w:r>
                </w:p>
              </w:tc>
            </w:tr>
            <w:tr w:rsidR="00B21E02" w:rsidTr="00B21E02">
              <w:tc>
                <w:tcPr>
                  <w:tcW w:w="3497" w:type="dxa"/>
                </w:tcPr>
                <w:p w:rsidR="00B21E02" w:rsidRDefault="00B21E02" w:rsidP="00B21E02">
                  <w:pPr>
                    <w:rPr>
                      <w:rFonts w:ascii="Comic Sans MS" w:hAnsi="Comic Sans MS" w:hint="eastAsia"/>
                    </w:rPr>
                  </w:pPr>
                  <w:r>
                    <w:rPr>
                      <w:rFonts w:ascii="Comic Sans MS" w:hAnsi="Comic Sans MS" w:hint="eastAsia"/>
                    </w:rPr>
                    <w:t>3</w:t>
                  </w:r>
                  <w:r>
                    <w:rPr>
                      <w:rFonts w:ascii="Comic Sans MS" w:hAnsi="Comic Sans MS"/>
                    </w:rPr>
                    <w:t xml:space="preserve"> – since 2016</w:t>
                  </w:r>
                </w:p>
              </w:tc>
              <w:tc>
                <w:tcPr>
                  <w:tcW w:w="3498" w:type="dxa"/>
                </w:tcPr>
                <w:p w:rsidR="00B21E02" w:rsidRDefault="00B21E02" w:rsidP="00B21E02">
                  <w:pPr>
                    <w:rPr>
                      <w:rFonts w:ascii="Comic Sans MS" w:hAnsi="Comic Sans MS" w:hint="eastAsia"/>
                    </w:rPr>
                  </w:pPr>
                  <w:r>
                    <w:rPr>
                      <w:rFonts w:ascii="Comic Sans MS" w:hAnsi="Comic Sans MS" w:hint="eastAsia"/>
                    </w:rPr>
                    <w:t>4</w:t>
                  </w:r>
                  <w:r>
                    <w:rPr>
                      <w:rFonts w:ascii="Comic Sans MS" w:hAnsi="Comic Sans MS"/>
                    </w:rPr>
                    <w:t xml:space="preserve"> – for two years</w:t>
                  </w:r>
                </w:p>
              </w:tc>
            </w:tr>
            <w:tr w:rsidR="00B21E02" w:rsidTr="00B21E02">
              <w:tc>
                <w:tcPr>
                  <w:tcW w:w="3497" w:type="dxa"/>
                </w:tcPr>
                <w:p w:rsidR="00B21E02" w:rsidRDefault="00B21E02" w:rsidP="00B21E02">
                  <w:pPr>
                    <w:rPr>
                      <w:rFonts w:ascii="Comic Sans MS" w:hAnsi="Comic Sans MS" w:hint="eastAsia"/>
                    </w:rPr>
                  </w:pPr>
                  <w:r>
                    <w:rPr>
                      <w:rFonts w:ascii="Comic Sans MS" w:hAnsi="Comic Sans MS" w:hint="eastAsia"/>
                    </w:rPr>
                    <w:t>5</w:t>
                  </w:r>
                  <w:r>
                    <w:rPr>
                      <w:rFonts w:ascii="Comic Sans MS" w:hAnsi="Comic Sans MS"/>
                    </w:rPr>
                    <w:t xml:space="preserve"> – for a long time</w:t>
                  </w:r>
                </w:p>
              </w:tc>
              <w:tc>
                <w:tcPr>
                  <w:tcW w:w="3498" w:type="dxa"/>
                </w:tcPr>
                <w:p w:rsidR="00B21E02" w:rsidRDefault="00B21E02" w:rsidP="00B21E02">
                  <w:pPr>
                    <w:rPr>
                      <w:rFonts w:ascii="Comic Sans MS" w:hAnsi="Comic Sans MS" w:hint="eastAsia"/>
                    </w:rPr>
                  </w:pPr>
                  <w:r>
                    <w:rPr>
                      <w:rFonts w:ascii="Comic Sans MS" w:hAnsi="Comic Sans MS" w:hint="eastAsia"/>
                    </w:rPr>
                    <w:t>6</w:t>
                  </w:r>
                  <w:r>
                    <w:rPr>
                      <w:rFonts w:ascii="Comic Sans MS" w:hAnsi="Comic Sans MS"/>
                    </w:rPr>
                    <w:t xml:space="preserve"> – for an hour</w:t>
                  </w:r>
                </w:p>
              </w:tc>
            </w:tr>
          </w:tbl>
          <w:p w:rsidR="00B21E02" w:rsidRPr="00F4102D" w:rsidRDefault="00B21E02" w:rsidP="00F73E10">
            <w:pPr>
              <w:jc w:val="center"/>
              <w:rPr>
                <w:rFonts w:ascii="Comic Sans MS" w:hAnsi="Comic Sans MS" w:hint="eastAsia"/>
              </w:rPr>
            </w:pPr>
          </w:p>
        </w:tc>
        <w:tc>
          <w:tcPr>
            <w:tcW w:w="1799" w:type="dxa"/>
          </w:tcPr>
          <w:p w:rsidR="00F73E10" w:rsidRPr="00F4102D" w:rsidRDefault="00FC5BA9" w:rsidP="00752F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k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E10" w:rsidRPr="00F4102D" w:rsidRDefault="00240223" w:rsidP="00752F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</w:t>
            </w:r>
            <w:r w:rsidR="00052E4F">
              <w:rPr>
                <w:rFonts w:ascii="Comic Sans MS" w:hAnsi="Comic Sans MS"/>
              </w:rPr>
              <w:t>king</w:t>
            </w:r>
            <w:r>
              <w:rPr>
                <w:rFonts w:ascii="Comic Sans MS" w:hAnsi="Comic Sans MS"/>
              </w:rPr>
              <w:t xml:space="preserve"> cake</w:t>
            </w:r>
            <w:r w:rsidR="00052E4F">
              <w:rPr>
                <w:rFonts w:ascii="Comic Sans MS" w:hAnsi="Comic Sans MS"/>
              </w:rPr>
              <w:t>s</w:t>
            </w:r>
          </w:p>
        </w:tc>
      </w:tr>
      <w:tr w:rsidR="00B21E02" w:rsidRPr="00F4102D" w:rsidTr="00C17604">
        <w:trPr>
          <w:trHeight w:val="2023"/>
        </w:trPr>
        <w:tc>
          <w:tcPr>
            <w:tcW w:w="1796" w:type="dxa"/>
          </w:tcPr>
          <w:p w:rsidR="00F73E10" w:rsidRPr="00F4102D" w:rsidRDefault="00B21E02" w:rsidP="00F73E10">
            <w:pPr>
              <w:jc w:val="center"/>
              <w:rPr>
                <w:rFonts w:ascii="Comic Sans MS" w:hAnsi="Comic Sans MS"/>
              </w:rPr>
            </w:pPr>
            <w:r>
              <w:rPr>
                <w:rFonts w:ascii="Roboto" w:hAnsi="Roboto" w:hint="eastAsia"/>
                <w:noProof/>
                <w:color w:val="2962FF"/>
              </w:rPr>
              <w:drawing>
                <wp:inline distT="0" distB="0" distL="0" distR="0">
                  <wp:extent cx="919215" cy="894080"/>
                  <wp:effectExtent l="0" t="0" r="0" b="1270"/>
                  <wp:docPr id="9" name="図 9" descr="Free Pencil Pics, Download Free Pencil Pics png images, Free ClipArts on  Clipart Library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 Pencil Pics, Download Free Pencil Pics png images, Free ClipArts on  Clipart Library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493" cy="91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E10" w:rsidRPr="00F4102D" w:rsidRDefault="00B21E02" w:rsidP="00F73E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this pencil</w:t>
            </w:r>
          </w:p>
        </w:tc>
        <w:tc>
          <w:tcPr>
            <w:tcW w:w="7195" w:type="dxa"/>
            <w:gridSpan w:val="4"/>
            <w:vMerge/>
          </w:tcPr>
          <w:p w:rsidR="00F73E10" w:rsidRPr="00F4102D" w:rsidRDefault="00F73E10">
            <w:pPr>
              <w:rPr>
                <w:rFonts w:ascii="Comic Sans MS" w:hAnsi="Comic Sans MS"/>
              </w:rPr>
            </w:pPr>
          </w:p>
        </w:tc>
        <w:tc>
          <w:tcPr>
            <w:tcW w:w="1799" w:type="dxa"/>
          </w:tcPr>
          <w:p w:rsidR="00F4102D" w:rsidRDefault="00852158" w:rsidP="00752F98">
            <w:pPr>
              <w:jc w:val="center"/>
              <w:rPr>
                <w:rFonts w:ascii="Comic Sans MS" w:hAnsi="Comic Sans MS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094EB8C" wp14:editId="4C1D5172">
                  <wp:extent cx="866628" cy="894080"/>
                  <wp:effectExtent l="0" t="0" r="0" b="127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ano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78" cy="90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158" w:rsidRPr="00F4102D" w:rsidRDefault="00852158" w:rsidP="00752F98">
            <w:pPr>
              <w:jc w:val="center"/>
              <w:rPr>
                <w:rFonts w:ascii="Comic Sans MS" w:hAnsi="Comic Sans MS" w:hint="eastAsia"/>
              </w:rPr>
            </w:pPr>
            <w:r>
              <w:rPr>
                <w:rFonts w:ascii="Comic Sans MS" w:hAnsi="Comic Sans MS" w:hint="eastAsia"/>
              </w:rPr>
              <w:t>p</w:t>
            </w:r>
            <w:r>
              <w:rPr>
                <w:rFonts w:ascii="Comic Sans MS" w:hAnsi="Comic Sans MS"/>
              </w:rPr>
              <w:t>laying the piano</w:t>
            </w:r>
          </w:p>
        </w:tc>
      </w:tr>
      <w:tr w:rsidR="00602A81" w:rsidRPr="00F4102D" w:rsidTr="00C17604">
        <w:trPr>
          <w:trHeight w:val="2023"/>
        </w:trPr>
        <w:tc>
          <w:tcPr>
            <w:tcW w:w="1796" w:type="dxa"/>
          </w:tcPr>
          <w:p w:rsidR="00752F98" w:rsidRPr="00F4102D" w:rsidRDefault="00C17604" w:rsidP="00F73E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16636" cy="9144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ugby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12"/>
                          <a:stretch/>
                        </pic:blipFill>
                        <pic:spPr bwMode="auto">
                          <a:xfrm>
                            <a:off x="0" y="0"/>
                            <a:ext cx="526878" cy="93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2F98" w:rsidRPr="00F4102D" w:rsidRDefault="00FC5BA9" w:rsidP="00F73E1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y</w:t>
            </w:r>
            <w:r w:rsidR="00052E4F">
              <w:rPr>
                <w:rFonts w:ascii="Comic Sans MS" w:hAnsi="Comic Sans MS"/>
              </w:rPr>
              <w:t>ing</w:t>
            </w:r>
            <w:r>
              <w:rPr>
                <w:rFonts w:ascii="Comic Sans MS" w:hAnsi="Comic Sans MS"/>
              </w:rPr>
              <w:t xml:space="preserve"> rugby</w:t>
            </w:r>
          </w:p>
        </w:tc>
        <w:tc>
          <w:tcPr>
            <w:tcW w:w="1795" w:type="dxa"/>
          </w:tcPr>
          <w:p w:rsidR="00752F98" w:rsidRPr="00F4102D" w:rsidRDefault="00737184" w:rsidP="00F73E10">
            <w:pPr>
              <w:jc w:val="center"/>
              <w:rPr>
                <w:rFonts w:ascii="Comic Sans MS" w:hAnsi="Comic Sans MS"/>
              </w:rPr>
            </w:pPr>
            <w:r>
              <w:rPr>
                <w:rFonts w:ascii="Roboto" w:hAnsi="Roboto" w:hint="eastAsia"/>
                <w:noProof/>
                <w:color w:val="2962FF"/>
              </w:rPr>
              <w:drawing>
                <wp:inline distT="0" distB="0" distL="0" distR="0">
                  <wp:extent cx="647174" cy="638175"/>
                  <wp:effectExtent l="0" t="0" r="635" b="0"/>
                  <wp:docPr id="7" name="図 7" descr="Delicious Healthy Vegetarian Food, Delicious, Healthy Vegetarian Food, Food  PNG Transparent Clipart Image and PSD File for Free Download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licious Healthy Vegetarian Food, Delicious, Healthy Vegetarian Food, Food  PNG Transparent Clipart Image and PSD File for Free Download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0"/>
                          <a:stretch/>
                        </pic:blipFill>
                        <pic:spPr bwMode="auto">
                          <a:xfrm>
                            <a:off x="0" y="0"/>
                            <a:ext cx="661348" cy="65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2F98" w:rsidRPr="00FC5BA9" w:rsidRDefault="00737184" w:rsidP="00F73E10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>eating vegetarian food</w:t>
            </w:r>
          </w:p>
        </w:tc>
        <w:tc>
          <w:tcPr>
            <w:tcW w:w="1798" w:type="dxa"/>
          </w:tcPr>
          <w:p w:rsidR="00F4102D" w:rsidRPr="00F4102D" w:rsidRDefault="00737184" w:rsidP="00F4102D">
            <w:pPr>
              <w:jc w:val="center"/>
              <w:rPr>
                <w:rFonts w:ascii="Comic Sans MS" w:hAnsi="Comic Sans MS"/>
              </w:rPr>
            </w:pPr>
            <w:r>
              <w:rPr>
                <w:rFonts w:ascii="Roboto" w:hAnsi="Roboto" w:hint="eastAsia"/>
                <w:noProof/>
                <w:color w:val="2962FF"/>
              </w:rPr>
              <w:drawing>
                <wp:inline distT="0" distB="0" distL="0" distR="0">
                  <wp:extent cx="963692" cy="856615"/>
                  <wp:effectExtent l="0" t="0" r="8255" b="635"/>
                  <wp:docPr id="6" name="図 6" descr="1,752 Stamp Collecting Illustrations &amp; Clip Art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,752 Stamp Collecting Illustrations &amp; Clip Art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16" cy="87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F98" w:rsidRPr="00F4102D" w:rsidRDefault="00737184" w:rsidP="00F4102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ecting stamps</w:t>
            </w:r>
          </w:p>
        </w:tc>
        <w:tc>
          <w:tcPr>
            <w:tcW w:w="1806" w:type="dxa"/>
          </w:tcPr>
          <w:p w:rsidR="00752F98" w:rsidRPr="00F4102D" w:rsidRDefault="00737184" w:rsidP="00752F98">
            <w:pPr>
              <w:jc w:val="center"/>
              <w:rPr>
                <w:rFonts w:ascii="Comic Sans MS" w:hAnsi="Comic Sans MS"/>
              </w:rPr>
            </w:pPr>
            <w:r>
              <w:rPr>
                <w:rFonts w:ascii="Roboto" w:hAnsi="Roboto" w:hint="eastAsia"/>
                <w:noProof/>
                <w:color w:val="2962FF"/>
              </w:rPr>
              <w:drawing>
                <wp:inline distT="0" distB="0" distL="0" distR="0">
                  <wp:extent cx="1033928" cy="856615"/>
                  <wp:effectExtent l="0" t="0" r="0" b="635"/>
                  <wp:docPr id="5" name="図 5" descr="Teacher Teaching English Clipart Free PNG Image｜Illustoon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acher Teaching English Clipart Free PNG Image｜Illustoon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" t="12083" b="7500"/>
                          <a:stretch/>
                        </pic:blipFill>
                        <pic:spPr bwMode="auto">
                          <a:xfrm>
                            <a:off x="0" y="0"/>
                            <a:ext cx="1042687" cy="86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2F98" w:rsidRPr="00F4102D" w:rsidRDefault="00737184" w:rsidP="00752F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ching English</w:t>
            </w:r>
          </w:p>
        </w:tc>
        <w:tc>
          <w:tcPr>
            <w:tcW w:w="1796" w:type="dxa"/>
          </w:tcPr>
          <w:p w:rsidR="00752F98" w:rsidRPr="00F4102D" w:rsidRDefault="00C17604" w:rsidP="00752F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923760" cy="714375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mer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27" cy="72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E10" w:rsidRPr="00F4102D" w:rsidRDefault="00052E4F" w:rsidP="00C1760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ing pictures</w:t>
            </w:r>
          </w:p>
        </w:tc>
        <w:tc>
          <w:tcPr>
            <w:tcW w:w="1799" w:type="dxa"/>
          </w:tcPr>
          <w:p w:rsidR="00752F98" w:rsidRDefault="00852158" w:rsidP="00752F9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907697" cy="856615"/>
                  <wp:effectExtent l="0" t="0" r="6985" b="635"/>
                  <wp:docPr id="4" name="図 4" descr="C:\Users\sara\AppData\Local\Microsoft\Windows\INetCache\Content.MSO\616DEF5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a\AppData\Local\Microsoft\Windows\INetCache\Content.MSO\616DEF5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88" cy="880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58" w:rsidRPr="00F4102D" w:rsidRDefault="00737184" w:rsidP="00752F98">
            <w:pPr>
              <w:jc w:val="center"/>
              <w:rPr>
                <w:rFonts w:ascii="Comic Sans MS" w:hAnsi="Comic Sans MS" w:hint="eastAsia"/>
              </w:rPr>
            </w:pPr>
            <w:r>
              <w:rPr>
                <w:rFonts w:ascii="Comic Sans MS" w:hAnsi="Comic Sans MS"/>
              </w:rPr>
              <w:t>painting</w:t>
            </w:r>
          </w:p>
        </w:tc>
      </w:tr>
    </w:tbl>
    <w:p w:rsidR="00752F98" w:rsidRDefault="00752F98"/>
    <w:p w:rsidR="00ED0BED" w:rsidRDefault="00ED0B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0BED" w:rsidTr="00ED0BED">
        <w:tc>
          <w:tcPr>
            <w:tcW w:w="10790" w:type="dxa"/>
          </w:tcPr>
          <w:p w:rsidR="00ED0BED" w:rsidRDefault="00ED0BED">
            <w:r>
              <w:t>SCORE CARD:</w:t>
            </w:r>
          </w:p>
          <w:p w:rsidR="00ED0BED" w:rsidRDefault="00ED0BED"/>
          <w:p w:rsidR="00ED0BED" w:rsidRDefault="00ED0BED"/>
          <w:p w:rsidR="00ED0BED" w:rsidRDefault="00ED0BED"/>
          <w:p w:rsidR="00ED0BED" w:rsidRDefault="00ED0BED"/>
          <w:p w:rsidR="00ED0BED" w:rsidRDefault="00ED0BED"/>
          <w:p w:rsidR="00ED0BED" w:rsidRDefault="00ED0BED"/>
          <w:p w:rsidR="00ED0BED" w:rsidRDefault="00ED0BED"/>
          <w:p w:rsidR="00ED0BED" w:rsidRDefault="00ED0BED"/>
        </w:tc>
      </w:tr>
    </w:tbl>
    <w:p w:rsidR="00ED0BED" w:rsidRDefault="00ED0BED"/>
    <w:sectPr w:rsidR="00ED0BED" w:rsidSect="00752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1E4" w:rsidRDefault="00E751E4" w:rsidP="00E751E4">
      <w:pPr>
        <w:spacing w:after="0" w:line="240" w:lineRule="auto"/>
      </w:pPr>
      <w:r>
        <w:separator/>
      </w:r>
    </w:p>
  </w:endnote>
  <w:endnote w:type="continuationSeparator" w:id="0">
    <w:p w:rsidR="00E751E4" w:rsidRDefault="00E751E4" w:rsidP="00E7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1E4" w:rsidRDefault="00E751E4" w:rsidP="00E751E4">
      <w:pPr>
        <w:spacing w:after="0" w:line="240" w:lineRule="auto"/>
      </w:pPr>
      <w:r>
        <w:separator/>
      </w:r>
    </w:p>
  </w:footnote>
  <w:footnote w:type="continuationSeparator" w:id="0">
    <w:p w:rsidR="00E751E4" w:rsidRDefault="00E751E4" w:rsidP="00E7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F7B"/>
    <w:multiLevelType w:val="hybridMultilevel"/>
    <w:tmpl w:val="1FE63390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A0E58"/>
    <w:multiLevelType w:val="hybridMultilevel"/>
    <w:tmpl w:val="F5A66E64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98"/>
    <w:rsid w:val="00040AB2"/>
    <w:rsid w:val="00052E4F"/>
    <w:rsid w:val="000848EA"/>
    <w:rsid w:val="000E7E90"/>
    <w:rsid w:val="00231394"/>
    <w:rsid w:val="00240223"/>
    <w:rsid w:val="00371D8D"/>
    <w:rsid w:val="003E71F7"/>
    <w:rsid w:val="00602A81"/>
    <w:rsid w:val="00737184"/>
    <w:rsid w:val="00752F98"/>
    <w:rsid w:val="00792ECD"/>
    <w:rsid w:val="00852158"/>
    <w:rsid w:val="00B21E02"/>
    <w:rsid w:val="00C17604"/>
    <w:rsid w:val="00E751E4"/>
    <w:rsid w:val="00ED0BED"/>
    <w:rsid w:val="00F20CB0"/>
    <w:rsid w:val="00F2614C"/>
    <w:rsid w:val="00F4102D"/>
    <w:rsid w:val="00F73E10"/>
    <w:rsid w:val="00FC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6F32F1"/>
  <w15:chartTrackingRefBased/>
  <w15:docId w15:val="{488D04E4-FD82-40BB-BAC9-82598117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E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E751E4"/>
  </w:style>
  <w:style w:type="paragraph" w:styleId="a7">
    <w:name w:val="footer"/>
    <w:basedOn w:val="a"/>
    <w:link w:val="a8"/>
    <w:uiPriority w:val="99"/>
    <w:unhideWhenUsed/>
    <w:rsid w:val="00E75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E7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sa=i&amp;url=https%3A%2F%2Fwww.gograph.com%2Fvector-clip-art%2Fgrow-vegetables.html&amp;psig=AOvVaw0AngvJt_IIwkDMxwjqAytQ&amp;ust=1622079913244000&amp;source=images&amp;cd=vfe&amp;ved=0CAIQjRxqFwoTCNDls9uc5vACFQAAAAAdAAAAABA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google.com/url?sa=i&amp;url=https%3A%2F%2Fwww.istockphoto.com%2Fillustrations%2Fstamp-collecting&amp;psig=AOvVaw2Iy3P3RXEjeW9TDQrQS6XP&amp;ust=1622080341792000&amp;source=images&amp;cd=vfe&amp;ved=0CAIQjRxqFwoTCKiY5qme5vA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url=https%3A%2F%2Fwww.nicepng.com%2Fourpic%2Fu2q8q8t4e6r5y3a9_free-stock-psychology-clipart-memory-playing-tennis-clip%2F&amp;psig=AOvVaw10gUddLour2qYO6jZoXlYZ&amp;ust=1622080597029000&amp;source=images&amp;cd=vfe&amp;ved=0CAIQjRxqFwoTCJDeiqKf5vACFQAAAAAdAAAAABAD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url=https%3A%2F%2Fgood-on-u.com%2Fchineselevels.html&amp;psig=AOvVaw0YtcOm9q3w9dZw9QyMHV2J&amp;ust=1622080918365000&amp;source=images&amp;cd=vfe&amp;ved=0CAIQjRxqFwoTCMjUu7yg5vACFQAAAAAdAAAAABAs" TargetMode="External"/><Relationship Id="rId23" Type="http://schemas.openxmlformats.org/officeDocument/2006/relationships/hyperlink" Target="https://www.google.com/url?sa=i&amp;url=https%3A%2F%2Fpngtree.com%2Ffreepng%2Fdelicious-healthy-vegetarian-food_5399050.html&amp;psig=AOvVaw2WyacHfhEtsT6EWKVPp3Tu&amp;ust=1622080439607000&amp;source=images&amp;cd=vfe&amp;ved=0CAIQjRxqFwoTCJC8ndqe5vACFQAAAAAdAAAAABAT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www.google.com/url?sa=i&amp;url=http%3A%2F%2Fclipart-library.com%2Fpencil-pics.html&amp;psig=AOvVaw2wbcpvO-S4DDeBCyJGS4VR&amp;ust=1622080699538000&amp;source=images&amp;cd=vfe&amp;ved=0CAIQjRxqFwoTCLCQwtOf5vACFQAAAAAdAAAAABA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pngitem.com%2Fmiddle%2FiohbmRb_tv-watching-clipart-television-clip-art-transparent-watch%2F&amp;psig=AOvVaw07i_GJsoYDm1dsqQU36kOG&amp;ust=1621062379080000&amp;source=images&amp;cd=vfe&amp;ved=0CAIQjRxqFwoTCOi6843OyPACFQAAAAAdAAAAABAb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g"/><Relationship Id="rId27" Type="http://schemas.openxmlformats.org/officeDocument/2006/relationships/hyperlink" Target="https://www.google.com/url?sa=i&amp;url=https%3A%2F%2Fillustoon.com%2F%3Fid%3D4210&amp;psig=AOvVaw0Eg9k3lmNad2X6Ollc6N5Z&amp;ust=1622080117180000&amp;source=images&amp;cd=vfe&amp;ved=0CAIQjRxqFwoTCIiUrbyd5vACFQAAAAAdAAAAABAD" TargetMode="External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4966-35CA-41C9-9DDD-8FE2ECCB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SARA</dc:creator>
  <cp:keywords/>
  <dc:description/>
  <cp:lastModifiedBy>☆　サラ</cp:lastModifiedBy>
  <cp:revision>4</cp:revision>
  <dcterms:created xsi:type="dcterms:W3CDTF">2021-05-26T01:41:00Z</dcterms:created>
  <dcterms:modified xsi:type="dcterms:W3CDTF">2021-05-26T02:03:00Z</dcterms:modified>
</cp:coreProperties>
</file>